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0B520E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C0E5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0B520E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709"/>
      </w:tblGrid>
      <w:tr w:rsidR="006B4EAB" w:rsidRPr="006E12D9" w:rsidTr="00B117F9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B117F9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117F9">
        <w:trPr>
          <w:trHeight w:val="409"/>
        </w:trPr>
        <w:tc>
          <w:tcPr>
            <w:tcW w:w="15134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B117F9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9C3B83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903187" w:rsidRPr="00A61E74" w:rsidRDefault="00B968A0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9C3B83" w:rsidP="009C3B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02.2019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247" w:type="dxa"/>
            <w:vAlign w:val="center"/>
          </w:tcPr>
          <w:p w:rsidR="00903187" w:rsidRPr="00A61E74" w:rsidRDefault="009C3B83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536" w:type="dxa"/>
          </w:tcPr>
          <w:p w:rsidR="001F60C1" w:rsidRPr="00694389" w:rsidRDefault="00694389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-</w:t>
            </w:r>
            <w:proofErr w:type="spellStart"/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нг</w:t>
            </w:r>
            <w:proofErr w:type="spellEnd"/>
            <w:r w:rsidR="001F60C1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60C1" w:rsidRPr="00694389" w:rsidRDefault="001F60C1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  <w:p w:rsidR="009C3B83" w:rsidRPr="009C3B83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–</w:t>
            </w:r>
            <w:r w:rsidR="001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Владимир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9C3B83" w:rsidRPr="009C3B83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место –</w:t>
            </w:r>
            <w:r w:rsidR="001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1F60C1" w:rsidRDefault="001F60C1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1F60C1" w:rsidRPr="00694389" w:rsidRDefault="00694389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1F60C1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ушки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837065" w:rsidRPr="009C3B83" w:rsidRDefault="00694389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то –</w:t>
            </w:r>
            <w:r w:rsidR="008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065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 Елизавета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Екатерина</w:t>
            </w:r>
          </w:p>
          <w:p w:rsidR="009C3B83" w:rsidRPr="009C3B83" w:rsidRDefault="00694389" w:rsidP="001F6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есто –</w:t>
            </w:r>
            <w:r w:rsidR="001F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о Виктория</w:t>
            </w:r>
          </w:p>
          <w:p w:rsidR="00A967BB" w:rsidRPr="00694389" w:rsidRDefault="00837065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-комбинация</w:t>
            </w:r>
          </w:p>
          <w:p w:rsidR="00837065" w:rsidRPr="00694389" w:rsidRDefault="00694389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="00837065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ши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Владимир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837065" w:rsidRPr="009C3B83" w:rsidRDefault="00694389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место –</w:t>
            </w:r>
            <w:r w:rsidR="008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7065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 w:rsidR="00837065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837065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837065" w:rsidRPr="00694389" w:rsidRDefault="00694389" w:rsidP="0083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37065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ушки</w:t>
            </w:r>
          </w:p>
          <w:p w:rsidR="00837065" w:rsidRPr="009C3B83" w:rsidRDefault="00694389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 –</w:t>
            </w:r>
            <w:r w:rsidR="008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065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Екатерина</w:t>
            </w:r>
          </w:p>
          <w:p w:rsidR="00837065" w:rsidRPr="009C3B83" w:rsidRDefault="00694389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–</w:t>
            </w:r>
            <w:r w:rsidR="008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065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 Елизавета</w:t>
            </w:r>
          </w:p>
          <w:p w:rsidR="00837065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837065" w:rsidRPr="009C3B83" w:rsidRDefault="00694389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место –</w:t>
            </w:r>
            <w:r w:rsidR="008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пко Виктория</w:t>
            </w:r>
          </w:p>
          <w:p w:rsidR="00837065" w:rsidRPr="00694389" w:rsidRDefault="00837065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ированная трасса</w:t>
            </w:r>
          </w:p>
          <w:p w:rsidR="00837065" w:rsidRPr="00694389" w:rsidRDefault="00694389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="00837065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ши</w:t>
            </w:r>
          </w:p>
          <w:p w:rsidR="00837065" w:rsidRPr="009C3B83" w:rsidRDefault="00694389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</w:t>
            </w:r>
            <w:r w:rsidR="008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065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 Владимир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837065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837065" w:rsidRPr="00694389" w:rsidRDefault="00694389" w:rsidP="0083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37065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ушки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Екатерина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837065" w:rsidRPr="009C3B83" w:rsidRDefault="00694389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 место –</w:t>
            </w:r>
            <w:r w:rsidR="008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065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 Елизавета</w:t>
            </w:r>
          </w:p>
          <w:p w:rsidR="00837065" w:rsidRPr="009C3B83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место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о Виктория</w:t>
            </w:r>
          </w:p>
          <w:p w:rsidR="00837065" w:rsidRPr="00694389" w:rsidRDefault="00837065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гонка</w:t>
            </w:r>
            <w:r w:rsidR="00694389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94389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афета</w:t>
            </w:r>
          </w:p>
          <w:p w:rsidR="00837065" w:rsidRPr="00694389" w:rsidRDefault="00694389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="00837065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ши</w:t>
            </w:r>
          </w:p>
          <w:p w:rsidR="00694389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Красноярский край </w:t>
            </w:r>
          </w:p>
          <w:p w:rsidR="00837065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Рогозин В.)</w:t>
            </w:r>
          </w:p>
          <w:p w:rsidR="00837065" w:rsidRPr="00694389" w:rsidRDefault="00694389" w:rsidP="0083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37065" w:rsidRPr="00694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ушки</w:t>
            </w:r>
          </w:p>
          <w:p w:rsidR="00694389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Красноярский край </w:t>
            </w:r>
          </w:p>
          <w:p w:rsidR="00837065" w:rsidRPr="00487B05" w:rsidRDefault="00837065" w:rsidP="0083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одина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 Маликова Е.)</w:t>
            </w:r>
          </w:p>
        </w:tc>
        <w:tc>
          <w:tcPr>
            <w:tcW w:w="703" w:type="dxa"/>
          </w:tcPr>
          <w:p w:rsidR="00903187" w:rsidRPr="003D70D9" w:rsidRDefault="00837065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837065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903187" w:rsidRPr="003D70D9" w:rsidRDefault="00837065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48131B" w:rsidRPr="006E12D9" w:rsidTr="00B117F9">
        <w:trPr>
          <w:trHeight w:val="409"/>
        </w:trPr>
        <w:tc>
          <w:tcPr>
            <w:tcW w:w="535" w:type="dxa"/>
            <w:vAlign w:val="center"/>
          </w:tcPr>
          <w:p w:rsidR="0048131B" w:rsidRDefault="0048131B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3" w:type="dxa"/>
            <w:vAlign w:val="center"/>
          </w:tcPr>
          <w:p w:rsidR="009C3B83" w:rsidRDefault="009C3B83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эрлифтинг </w:t>
            </w:r>
          </w:p>
          <w:p w:rsidR="0048131B" w:rsidRDefault="0048131B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131B" w:rsidRPr="00B968A0" w:rsidRDefault="0048131B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9C3B83" w:rsidRPr="009C3B83" w:rsidRDefault="009C3B83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8131B" w:rsidRPr="00B968A0" w:rsidRDefault="0048131B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48131B" w:rsidRPr="00B968A0" w:rsidRDefault="009C3B83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4536" w:type="dxa"/>
          </w:tcPr>
          <w:p w:rsidR="00944E5B" w:rsidRDefault="00944E5B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е – 1 место</w:t>
            </w:r>
          </w:p>
          <w:p w:rsidR="009C3B83" w:rsidRPr="009C3B83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рушев Константин </w:t>
            </w:r>
          </w:p>
          <w:p w:rsidR="009C3B83" w:rsidRPr="009C3B83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Евгений </w:t>
            </w:r>
          </w:p>
          <w:p w:rsidR="009C3B83" w:rsidRPr="009C3B83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 Иван </w:t>
            </w:r>
          </w:p>
          <w:p w:rsidR="0048131B" w:rsidRPr="00B968A0" w:rsidRDefault="00694389" w:rsidP="0069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ов</w:t>
            </w:r>
            <w:proofErr w:type="spellEnd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</w:tc>
        <w:tc>
          <w:tcPr>
            <w:tcW w:w="703" w:type="dxa"/>
          </w:tcPr>
          <w:p w:rsidR="0048131B" w:rsidRPr="003D70D9" w:rsidRDefault="009A6FD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714" w:type="dxa"/>
            <w:gridSpan w:val="2"/>
          </w:tcPr>
          <w:p w:rsidR="0048131B" w:rsidRPr="003D70D9" w:rsidRDefault="009A6FD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09" w:type="dxa"/>
          </w:tcPr>
          <w:p w:rsidR="0048131B" w:rsidRPr="003D70D9" w:rsidRDefault="009A6FD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B5355C" w:rsidRPr="006E12D9" w:rsidTr="00B117F9">
        <w:trPr>
          <w:trHeight w:val="1010"/>
        </w:trPr>
        <w:tc>
          <w:tcPr>
            <w:tcW w:w="535" w:type="dxa"/>
            <w:vAlign w:val="center"/>
          </w:tcPr>
          <w:p w:rsidR="00B5355C" w:rsidRDefault="00B5355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vAlign w:val="center"/>
          </w:tcPr>
          <w:p w:rsidR="009C3B83" w:rsidRPr="009C3B83" w:rsidRDefault="009C3B83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  <w:p w:rsidR="00B5355C" w:rsidRDefault="00B5355C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355C" w:rsidRPr="0048131B" w:rsidRDefault="00B5355C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9C3B83" w:rsidRPr="009C3B83" w:rsidRDefault="009C3B83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.02.2019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5355C" w:rsidRPr="0048131B" w:rsidRDefault="00B5355C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B5355C" w:rsidRPr="0048131B" w:rsidRDefault="009C3B83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4536" w:type="dxa"/>
          </w:tcPr>
          <w:p w:rsidR="007C0B07" w:rsidRPr="007C0B07" w:rsidRDefault="007C0B07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иночный раздел)</w:t>
            </w:r>
          </w:p>
          <w:p w:rsidR="007C0B07" w:rsidRDefault="007C0B07" w:rsidP="007C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–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кин</w:t>
            </w:r>
            <w:proofErr w:type="spellEnd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</w:p>
          <w:p w:rsidR="007C0B07" w:rsidRPr="007C0B07" w:rsidRDefault="007C0B07" w:rsidP="009C3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арный раздел)</w:t>
            </w:r>
          </w:p>
          <w:p w:rsidR="009C3B83" w:rsidRDefault="007C0B07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– </w:t>
            </w:r>
            <w:proofErr w:type="spellStart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кин</w:t>
            </w:r>
            <w:proofErr w:type="spellEnd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</w:p>
          <w:p w:rsidR="007C0B07" w:rsidRPr="003D0F73" w:rsidRDefault="003D0F73" w:rsidP="003D0F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иночный раздел)</w:t>
            </w:r>
          </w:p>
          <w:p w:rsidR="009C3B83" w:rsidRDefault="00B117F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– </w:t>
            </w:r>
            <w:proofErr w:type="spellStart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ский</w:t>
            </w:r>
            <w:proofErr w:type="spellEnd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3D0F73" w:rsidRPr="003D0F73" w:rsidRDefault="003D0F73" w:rsidP="003D0F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иночный раздел)</w:t>
            </w:r>
          </w:p>
          <w:p w:rsidR="00F73D55" w:rsidRPr="0048131B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– </w:t>
            </w:r>
            <w:proofErr w:type="spellStart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ин</w:t>
            </w:r>
            <w:proofErr w:type="spellEnd"/>
            <w:r w:rsidR="009C3B83"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  <w:r w:rsidR="009C3B83" w:rsidRPr="009C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B5355C" w:rsidRPr="003D70D9" w:rsidRDefault="006265D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B5355C" w:rsidRPr="003D70D9" w:rsidRDefault="003D0F73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B5355C" w:rsidRPr="003D70D9" w:rsidRDefault="003D0F73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0B520E" w:rsidRPr="006E12D9" w:rsidTr="00B117F9">
        <w:trPr>
          <w:trHeight w:val="409"/>
        </w:trPr>
        <w:tc>
          <w:tcPr>
            <w:tcW w:w="535" w:type="dxa"/>
            <w:vAlign w:val="center"/>
          </w:tcPr>
          <w:p w:rsidR="000B520E" w:rsidRDefault="000B520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0B520E" w:rsidRPr="009C3B83" w:rsidRDefault="000B520E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  <w:p w:rsidR="000B520E" w:rsidRPr="00B5355C" w:rsidRDefault="000B520E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B520E" w:rsidRPr="009C3B83" w:rsidRDefault="000B520E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Европы</w:t>
            </w:r>
          </w:p>
          <w:p w:rsidR="000B520E" w:rsidRPr="00B5355C" w:rsidRDefault="000B520E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B520E" w:rsidRDefault="000B520E" w:rsidP="001F6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.02.2019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47" w:type="dxa"/>
            <w:vAlign w:val="center"/>
          </w:tcPr>
          <w:p w:rsidR="000B520E" w:rsidRPr="00B5355C" w:rsidRDefault="000B520E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ания, </w:t>
            </w:r>
            <w:proofErr w:type="spellStart"/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энхирола</w:t>
            </w:r>
            <w:proofErr w:type="spellEnd"/>
          </w:p>
        </w:tc>
        <w:tc>
          <w:tcPr>
            <w:tcW w:w="4536" w:type="dxa"/>
          </w:tcPr>
          <w:p w:rsidR="000B520E" w:rsidRPr="000B520E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B520E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рюков Серг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 кг</w:t>
            </w:r>
            <w:r w:rsidR="0047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B520E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20E" w:rsidRPr="000B520E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0B520E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а</w:t>
            </w:r>
            <w:proofErr w:type="spellEnd"/>
            <w:r w:rsidR="000B520E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  <w:r w:rsidR="0047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  <w:r w:rsidR="000B520E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20E" w:rsidRPr="00897C15" w:rsidRDefault="00694389" w:rsidP="0069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B520E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Алина</w:t>
            </w:r>
            <w:r w:rsidR="0094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  <w:r w:rsidR="0048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0B520E" w:rsidRPr="003D70D9" w:rsidRDefault="006265D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0B520E" w:rsidRPr="003D70D9" w:rsidRDefault="006265D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0B520E" w:rsidRPr="003D70D9" w:rsidRDefault="006265D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  <w:tr w:rsidR="00347FD8" w:rsidRPr="006E12D9" w:rsidTr="00B117F9">
        <w:trPr>
          <w:trHeight w:val="699"/>
        </w:trPr>
        <w:tc>
          <w:tcPr>
            <w:tcW w:w="535" w:type="dxa"/>
            <w:vAlign w:val="center"/>
          </w:tcPr>
          <w:p w:rsidR="00347FD8" w:rsidRDefault="00B5355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vAlign w:val="center"/>
          </w:tcPr>
          <w:p w:rsidR="000B520E" w:rsidRPr="009C3B83" w:rsidRDefault="000B520E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  <w:p w:rsidR="00347FD8" w:rsidRPr="00347FD8" w:rsidRDefault="009C3B83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7FD8" w:rsidRPr="00A61E74" w:rsidRDefault="000B520E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Сибирского федерального округа  </w:t>
            </w:r>
          </w:p>
        </w:tc>
        <w:tc>
          <w:tcPr>
            <w:tcW w:w="1864" w:type="dxa"/>
            <w:gridSpan w:val="2"/>
            <w:vAlign w:val="center"/>
          </w:tcPr>
          <w:p w:rsidR="000B520E" w:rsidRPr="009C3B83" w:rsidRDefault="000B520E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02.2019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47FD8" w:rsidRPr="00A61E74" w:rsidRDefault="00347FD8" w:rsidP="00E4120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347FD8" w:rsidRPr="00A61E74" w:rsidRDefault="000B520E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536" w:type="dxa"/>
          </w:tcPr>
          <w:p w:rsidR="009C3B83" w:rsidRPr="000B520E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Вадим</w:t>
            </w:r>
            <w:r w:rsidR="009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B83" w:rsidRPr="000B520E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икита</w:t>
            </w:r>
            <w:r w:rsidR="0055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B83" w:rsidRPr="000B520E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</w:t>
            </w:r>
            <w:proofErr w:type="spellEnd"/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 w:rsidR="006E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г</w:t>
            </w:r>
            <w:r w:rsidR="0055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B83" w:rsidRPr="000B520E" w:rsidRDefault="00694389" w:rsidP="009C3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ицкий</w:t>
            </w:r>
            <w:proofErr w:type="spellEnd"/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  <w:r w:rsidR="006E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)</w:t>
            </w:r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04D" w:rsidRPr="00487B05" w:rsidRDefault="00694389" w:rsidP="0069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C3B83" w:rsidRPr="000B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Ди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 кг</w:t>
            </w:r>
            <w:r w:rsidR="006E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4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0861A6" w:rsidRDefault="009A6FDA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14" w:type="dxa"/>
            <w:gridSpan w:val="2"/>
          </w:tcPr>
          <w:p w:rsidR="00347FD8" w:rsidRDefault="009A6FD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347FD8" w:rsidRDefault="009A6FD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B5225F" w:rsidRPr="006E12D9" w:rsidTr="00B117F9">
        <w:trPr>
          <w:trHeight w:val="699"/>
        </w:trPr>
        <w:tc>
          <w:tcPr>
            <w:tcW w:w="535" w:type="dxa"/>
            <w:vAlign w:val="center"/>
          </w:tcPr>
          <w:p w:rsidR="00B5225F" w:rsidRDefault="00B5225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vAlign w:val="center"/>
          </w:tcPr>
          <w:p w:rsidR="00B5225F" w:rsidRDefault="00B5225F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о</w:t>
            </w:r>
            <w:proofErr w:type="spellEnd"/>
          </w:p>
        </w:tc>
        <w:tc>
          <w:tcPr>
            <w:tcW w:w="1843" w:type="dxa"/>
            <w:vAlign w:val="center"/>
          </w:tcPr>
          <w:p w:rsidR="00B5225F" w:rsidRPr="009C3B83" w:rsidRDefault="00B5225F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64" w:type="dxa"/>
            <w:gridSpan w:val="2"/>
            <w:vAlign w:val="center"/>
          </w:tcPr>
          <w:p w:rsidR="00B5225F" w:rsidRPr="009C3B83" w:rsidRDefault="00B5225F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02.19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47" w:type="dxa"/>
            <w:vAlign w:val="center"/>
          </w:tcPr>
          <w:p w:rsidR="00B5225F" w:rsidRPr="009C3B83" w:rsidRDefault="00B5225F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536" w:type="dxa"/>
          </w:tcPr>
          <w:p w:rsidR="00B5225F" w:rsidRDefault="00B52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B5225F" w:rsidRDefault="0069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(270 ед.) – </w:t>
            </w:r>
            <w:r w:rsidR="00B5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 Артур</w:t>
            </w:r>
          </w:p>
          <w:p w:rsidR="00B5225F" w:rsidRDefault="00B52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0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  <w:r w:rsidR="0069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Егор</w:t>
            </w:r>
          </w:p>
          <w:p w:rsidR="00B5225F" w:rsidRDefault="0069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место (270 ед.) – </w:t>
            </w:r>
            <w:r w:rsidR="00B5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 Константин</w:t>
            </w:r>
          </w:p>
        </w:tc>
        <w:tc>
          <w:tcPr>
            <w:tcW w:w="703" w:type="dxa"/>
          </w:tcPr>
          <w:p w:rsidR="00B5225F" w:rsidRDefault="00B5225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B5225F" w:rsidRDefault="00B5225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B5225F" w:rsidRDefault="00B5225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D374B" w:rsidRPr="00381841" w:rsidRDefault="007D527D" w:rsidP="000B520E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F3A"/>
    <w:rsid w:val="001079B4"/>
    <w:rsid w:val="00111F3E"/>
    <w:rsid w:val="001129D2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A8A"/>
    <w:rsid w:val="004840C9"/>
    <w:rsid w:val="00484F1F"/>
    <w:rsid w:val="00486140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543E"/>
    <w:rsid w:val="004B7B73"/>
    <w:rsid w:val="004C0E52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11E4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4389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8DD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104A"/>
    <w:rsid w:val="008331FA"/>
    <w:rsid w:val="0083446F"/>
    <w:rsid w:val="00834EE9"/>
    <w:rsid w:val="00834F22"/>
    <w:rsid w:val="00835781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967BB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4501"/>
    <w:rsid w:val="00AD4B71"/>
    <w:rsid w:val="00AD4C82"/>
    <w:rsid w:val="00AD5141"/>
    <w:rsid w:val="00AD5365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8A0"/>
    <w:rsid w:val="00B97E91"/>
    <w:rsid w:val="00BA19EF"/>
    <w:rsid w:val="00BA3ACE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2578-2B21-45B2-B6D2-1D2EAC82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2</cp:lastModifiedBy>
  <cp:revision>22</cp:revision>
  <cp:lastPrinted>2018-05-03T03:45:00Z</cp:lastPrinted>
  <dcterms:created xsi:type="dcterms:W3CDTF">2019-02-22T06:22:00Z</dcterms:created>
  <dcterms:modified xsi:type="dcterms:W3CDTF">2019-02-25T07:10:00Z</dcterms:modified>
</cp:coreProperties>
</file>